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25" w:rsidRDefault="00056925" w:rsidP="00ED7D77">
      <w:pPr>
        <w:ind w:left="-851"/>
        <w:jc w:val="center"/>
      </w:pPr>
      <w:r>
        <w:rPr>
          <w:noProof/>
        </w:rPr>
        <w:drawing>
          <wp:inline distT="0" distB="0" distL="0" distR="0" wp14:anchorId="4EDAA092" wp14:editId="344EDD21">
            <wp:extent cx="533400" cy="685800"/>
            <wp:effectExtent l="0" t="0" r="0" b="0"/>
            <wp:docPr id="1" name="Рисунок 1" descr="Описание: Описание: Описание: 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25" w:rsidRDefault="00056925" w:rsidP="00ED7D77">
      <w:pPr>
        <w:ind w:left="-851"/>
        <w:jc w:val="center"/>
      </w:pPr>
      <w:r>
        <w:rPr>
          <w:b/>
        </w:rPr>
        <w:t xml:space="preserve">      </w:t>
      </w:r>
      <w:r>
        <w:t>УПРАВЛЕНИЕ ОБРАЗОВАНИЯ</w:t>
      </w:r>
    </w:p>
    <w:p w:rsidR="00056925" w:rsidRDefault="00056925" w:rsidP="00ED7D77">
      <w:pPr>
        <w:jc w:val="center"/>
      </w:pPr>
      <w:r>
        <w:rPr>
          <w:rFonts w:eastAsia="Batang"/>
        </w:rPr>
        <w:t>АДМИНИСТРАЦИИ  КУНАШАКСКОГО МУНИЦИПАЛЬНОГО РАЙОНА</w:t>
      </w:r>
    </w:p>
    <w:p w:rsidR="00056925" w:rsidRDefault="00056925" w:rsidP="00ED7D77">
      <w:pPr>
        <w:jc w:val="center"/>
        <w:rPr>
          <w:sz w:val="24"/>
          <w:szCs w:val="24"/>
        </w:rPr>
      </w:pPr>
    </w:p>
    <w:p w:rsidR="00056925" w:rsidRDefault="00056925" w:rsidP="00ED7D7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056925" w:rsidRDefault="00056925" w:rsidP="00ED7D77">
      <w:pPr>
        <w:jc w:val="center"/>
        <w:rPr>
          <w:sz w:val="24"/>
          <w:szCs w:val="24"/>
        </w:rPr>
      </w:pPr>
    </w:p>
    <w:p w:rsidR="00056925" w:rsidRDefault="00056925" w:rsidP="00ED7D77">
      <w:r>
        <w:t>от  «</w:t>
      </w:r>
      <w:r w:rsidR="006C4B91">
        <w:t>2</w:t>
      </w:r>
      <w:r w:rsidR="002735AA">
        <w:t>6</w:t>
      </w:r>
      <w:r>
        <w:t xml:space="preserve">»    </w:t>
      </w:r>
      <w:r w:rsidR="002735AA">
        <w:t>октября</w:t>
      </w:r>
      <w:r>
        <w:t xml:space="preserve">   2015 г.                                                                       № </w:t>
      </w:r>
      <w:r w:rsidR="002735AA">
        <w:t>__</w:t>
      </w:r>
      <w:r w:rsidR="00955BD0">
        <w:t>462</w:t>
      </w:r>
      <w:r w:rsidR="002735AA">
        <w:t>____</w:t>
      </w:r>
    </w:p>
    <w:p w:rsidR="00550489" w:rsidRDefault="00550489" w:rsidP="00ED7D77">
      <w:pPr>
        <w:jc w:val="center"/>
        <w:rPr>
          <w:sz w:val="24"/>
          <w:szCs w:val="24"/>
        </w:rPr>
      </w:pPr>
    </w:p>
    <w:p w:rsidR="00056925" w:rsidRDefault="00056925" w:rsidP="00ED7D7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нашак</w:t>
      </w:r>
      <w:proofErr w:type="spellEnd"/>
    </w:p>
    <w:p w:rsidR="00056925" w:rsidRDefault="00056925" w:rsidP="00ED7D77"/>
    <w:p w:rsidR="00DC5630" w:rsidRDefault="000D7636" w:rsidP="00DC5630">
      <w:r>
        <w:t>О</w:t>
      </w:r>
      <w:r w:rsidR="00BE6F53">
        <w:t xml:space="preserve">б итогах </w:t>
      </w:r>
      <w:r w:rsidR="00DC5630">
        <w:t xml:space="preserve"> проведени</w:t>
      </w:r>
      <w:r w:rsidR="002735AA">
        <w:t>я</w:t>
      </w:r>
      <w:r w:rsidR="00DC5630">
        <w:t xml:space="preserve"> </w:t>
      </w:r>
    </w:p>
    <w:p w:rsidR="00DC5630" w:rsidRDefault="00DC5630" w:rsidP="00DC5630">
      <w:r>
        <w:t>межрайонного семинара</w:t>
      </w:r>
    </w:p>
    <w:p w:rsidR="00056925" w:rsidRDefault="00056925" w:rsidP="00ED7D77">
      <w:r>
        <w:tab/>
      </w:r>
    </w:p>
    <w:p w:rsidR="00550489" w:rsidRDefault="00056925" w:rsidP="00ED7D77">
      <w:pPr>
        <w:pStyle w:val="a3"/>
        <w:spacing w:before="30" w:beforeAutospacing="0" w:after="3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925" w:rsidRDefault="002735AA" w:rsidP="00ED7D77">
      <w:pPr>
        <w:pStyle w:val="a3"/>
        <w:spacing w:before="30" w:beforeAutospacing="0" w:after="3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</w:t>
      </w:r>
      <w:r w:rsidR="00DC5630">
        <w:rPr>
          <w:sz w:val="28"/>
          <w:szCs w:val="28"/>
        </w:rPr>
        <w:t>Управления образования</w:t>
      </w:r>
      <w:r w:rsidR="00C94740">
        <w:rPr>
          <w:sz w:val="28"/>
          <w:szCs w:val="28"/>
        </w:rPr>
        <w:t xml:space="preserve"> Кунашакского муниципального района</w:t>
      </w:r>
      <w:r w:rsidR="00DC5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 сентября 2015 года № 407 «О проведении межрайонного семинара», </w:t>
      </w:r>
      <w:r w:rsidRPr="002735AA">
        <w:rPr>
          <w:sz w:val="28"/>
          <w:szCs w:val="28"/>
        </w:rPr>
        <w:t xml:space="preserve">в целях распространения опыта был проведен </w:t>
      </w:r>
      <w:r>
        <w:rPr>
          <w:sz w:val="28"/>
          <w:szCs w:val="28"/>
        </w:rPr>
        <w:t>меж</w:t>
      </w:r>
      <w:r w:rsidRPr="002735AA">
        <w:rPr>
          <w:sz w:val="28"/>
          <w:szCs w:val="28"/>
        </w:rPr>
        <w:t xml:space="preserve">районный семинар для учителей химии и биологии по теме: </w:t>
      </w:r>
      <w:r>
        <w:rPr>
          <w:sz w:val="28"/>
          <w:szCs w:val="28"/>
        </w:rPr>
        <w:t>«Экологическое образование в свете ФГОС» на базе МБОУ «СОШ пос. Муслюмово ж-д ст.»</w:t>
      </w:r>
      <w:r w:rsidR="00BA4AE4">
        <w:rPr>
          <w:sz w:val="28"/>
          <w:szCs w:val="28"/>
        </w:rPr>
        <w:t xml:space="preserve">. В работе семинара приняли участие представители Кунашакского </w:t>
      </w:r>
      <w:r>
        <w:rPr>
          <w:sz w:val="28"/>
          <w:szCs w:val="28"/>
        </w:rPr>
        <w:t xml:space="preserve"> </w:t>
      </w:r>
      <w:r w:rsidR="00BA4AE4">
        <w:rPr>
          <w:sz w:val="28"/>
          <w:szCs w:val="28"/>
        </w:rPr>
        <w:t xml:space="preserve">(20 педагогов </w:t>
      </w:r>
      <w:r w:rsidR="00D61238">
        <w:rPr>
          <w:sz w:val="28"/>
          <w:szCs w:val="28"/>
        </w:rPr>
        <w:t>всех</w:t>
      </w:r>
      <w:r w:rsidR="00BA4AE4">
        <w:rPr>
          <w:sz w:val="28"/>
          <w:szCs w:val="28"/>
        </w:rPr>
        <w:t xml:space="preserve"> о</w:t>
      </w:r>
      <w:r w:rsidR="00D61238">
        <w:rPr>
          <w:sz w:val="28"/>
          <w:szCs w:val="28"/>
        </w:rPr>
        <w:t>бщео</w:t>
      </w:r>
      <w:r w:rsidR="00BA4AE4">
        <w:rPr>
          <w:sz w:val="28"/>
          <w:szCs w:val="28"/>
        </w:rPr>
        <w:t>бразовательных учреждений) и Аргаяшского муниципальных районов (14 педагогов).</w:t>
      </w:r>
    </w:p>
    <w:p w:rsidR="00056925" w:rsidRDefault="004E284F" w:rsidP="00ED7D77">
      <w:pPr>
        <w:jc w:val="both"/>
      </w:pPr>
      <w:r>
        <w:t xml:space="preserve">       </w:t>
      </w:r>
      <w:r w:rsidR="00056925">
        <w:t xml:space="preserve"> </w:t>
      </w:r>
      <w:r w:rsidR="002735AA" w:rsidRPr="002735AA">
        <w:t xml:space="preserve">На основании </w:t>
      </w:r>
      <w:proofErr w:type="gramStart"/>
      <w:r w:rsidR="002735AA" w:rsidRPr="002735AA">
        <w:t>вышеизложенного</w:t>
      </w:r>
      <w:proofErr w:type="gramEnd"/>
      <w:r w:rsidR="002735AA" w:rsidRPr="002735AA">
        <w:t>,</w:t>
      </w:r>
      <w:r w:rsidR="00716375">
        <w:t xml:space="preserve"> </w:t>
      </w:r>
      <w:r w:rsidR="00056925">
        <w:t>ПРИКАЗЫВАЮ:</w:t>
      </w:r>
    </w:p>
    <w:p w:rsidR="00716375" w:rsidRDefault="00716375" w:rsidP="00ED7D77">
      <w:pPr>
        <w:jc w:val="both"/>
      </w:pPr>
      <w:r>
        <w:t xml:space="preserve">1. </w:t>
      </w:r>
      <w:r w:rsidR="005A5AAA">
        <w:t>Р</w:t>
      </w:r>
      <w:r w:rsidR="005A5AAA" w:rsidRPr="002735AA">
        <w:t>уководител</w:t>
      </w:r>
      <w:r w:rsidR="005A5AAA">
        <w:t>ям районных методических объединений</w:t>
      </w:r>
      <w:r w:rsidR="005A5AAA" w:rsidRPr="002735AA">
        <w:t xml:space="preserve"> </w:t>
      </w:r>
      <w:r w:rsidR="005A5AAA">
        <w:t>учителей химии (Хасанова Р.Г.), биологии (Валишина З.М.) о</w:t>
      </w:r>
      <w:r w:rsidRPr="00716375">
        <w:t xml:space="preserve">бъявить благодарность за хорошее </w:t>
      </w:r>
      <w:r>
        <w:t xml:space="preserve">методическое </w:t>
      </w:r>
      <w:r w:rsidRPr="00716375">
        <w:t>обеспечение семинара</w:t>
      </w:r>
      <w:r w:rsidR="00BA4AE4">
        <w:t>.</w:t>
      </w:r>
    </w:p>
    <w:p w:rsidR="002735AA" w:rsidRPr="002735AA" w:rsidRDefault="00716375" w:rsidP="002735AA">
      <w:pPr>
        <w:jc w:val="both"/>
      </w:pPr>
      <w:r>
        <w:t xml:space="preserve">2 </w:t>
      </w:r>
      <w:r w:rsidR="002735AA">
        <w:t xml:space="preserve"> </w:t>
      </w:r>
      <w:r w:rsidR="002735AA" w:rsidRPr="002735AA">
        <w:t>Руководителю МБОУ «СОШ</w:t>
      </w:r>
      <w:r w:rsidR="002735AA">
        <w:t xml:space="preserve"> пос. Муслюмово ж-д ст.»</w:t>
      </w:r>
      <w:r w:rsidR="002735AA" w:rsidRPr="002735AA">
        <w:t xml:space="preserve"> (</w:t>
      </w:r>
      <w:proofErr w:type="spellStart"/>
      <w:r w:rsidR="002735AA">
        <w:t>Латыпова</w:t>
      </w:r>
      <w:proofErr w:type="spellEnd"/>
      <w:r w:rsidR="002735AA">
        <w:t xml:space="preserve"> О.Р.)</w:t>
      </w:r>
      <w:r>
        <w:t xml:space="preserve"> о</w:t>
      </w:r>
      <w:r w:rsidR="002735AA" w:rsidRPr="002735AA">
        <w:t xml:space="preserve">бъявить благодарность за хорошее техническое обеспечение семинара </w:t>
      </w:r>
      <w:r>
        <w:t>и п</w:t>
      </w:r>
      <w:r w:rsidR="002735AA" w:rsidRPr="002735AA">
        <w:t>оощрить педагогов, принявших участие в подготовке и проведении семинара.</w:t>
      </w:r>
    </w:p>
    <w:p w:rsidR="002735AA" w:rsidRPr="002735AA" w:rsidRDefault="00B273E0" w:rsidP="002735AA">
      <w:pPr>
        <w:jc w:val="both"/>
      </w:pPr>
      <w:r>
        <w:t>3</w:t>
      </w:r>
      <w:r w:rsidR="002735AA" w:rsidRPr="002735AA">
        <w:t>.</w:t>
      </w:r>
      <w:r w:rsidR="00716375">
        <w:t xml:space="preserve"> Педагогам, выступившим на семинаре с целью распространения опыта (</w:t>
      </w:r>
      <w:proofErr w:type="spellStart"/>
      <w:r w:rsidR="00716375">
        <w:t>Низамутдинова</w:t>
      </w:r>
      <w:proofErr w:type="spellEnd"/>
      <w:r w:rsidR="00716375">
        <w:t xml:space="preserve"> А.Г.</w:t>
      </w:r>
      <w:r w:rsidR="00BA4AE4">
        <w:t xml:space="preserve"> – МБОУ «Урукульская СОШ»</w:t>
      </w:r>
      <w:r w:rsidR="00716375">
        <w:t>, Хасанова Р.Г.</w:t>
      </w:r>
      <w:r w:rsidR="00BA4AE4">
        <w:t xml:space="preserve"> – МБОУ «Тахталымская СОШ»</w:t>
      </w:r>
      <w:r w:rsidR="00716375">
        <w:t xml:space="preserve">, </w:t>
      </w:r>
      <w:proofErr w:type="spellStart"/>
      <w:r w:rsidR="00716375">
        <w:t>Галимова</w:t>
      </w:r>
      <w:proofErr w:type="spellEnd"/>
      <w:r w:rsidR="00716375">
        <w:t xml:space="preserve"> Р.Р.</w:t>
      </w:r>
      <w:r w:rsidR="00BA4AE4">
        <w:t xml:space="preserve"> – МБОУ «СОШ </w:t>
      </w:r>
      <w:proofErr w:type="spellStart"/>
      <w:r w:rsidR="00BA4AE4">
        <w:t>пос</w:t>
      </w:r>
      <w:proofErr w:type="gramStart"/>
      <w:r w:rsidR="00BA4AE4">
        <w:t>.М</w:t>
      </w:r>
      <w:proofErr w:type="gramEnd"/>
      <w:r w:rsidR="00BA4AE4">
        <w:t>услюмово</w:t>
      </w:r>
      <w:proofErr w:type="spellEnd"/>
      <w:r w:rsidR="00BA4AE4">
        <w:t xml:space="preserve"> ж-д ст.»</w:t>
      </w:r>
      <w:r w:rsidR="00716375">
        <w:t xml:space="preserve">, </w:t>
      </w:r>
      <w:proofErr w:type="spellStart"/>
      <w:r w:rsidR="00716375">
        <w:t>Фахрисламова</w:t>
      </w:r>
      <w:proofErr w:type="spellEnd"/>
      <w:r w:rsidR="00716375">
        <w:t xml:space="preserve"> Т.М.</w:t>
      </w:r>
      <w:r w:rsidR="00BA4AE4">
        <w:t xml:space="preserve"> – МОУ «Аминевская ООШ»</w:t>
      </w:r>
      <w:r w:rsidR="00716375">
        <w:t>, Султанова Р.В.</w:t>
      </w:r>
      <w:r w:rsidR="00BA4AE4">
        <w:t xml:space="preserve"> – МБОУ «Куяшская СОШ»</w:t>
      </w:r>
      <w:r w:rsidR="00716375">
        <w:t>, Аверина Н.Н.</w:t>
      </w:r>
      <w:r w:rsidR="00BA4AE4">
        <w:t xml:space="preserve"> – МБОУ «Куяшская СОШ»</w:t>
      </w:r>
      <w:r w:rsidR="00716375">
        <w:t>, Хафизова Р.Ш.</w:t>
      </w:r>
      <w:r w:rsidR="00BA4AE4">
        <w:t xml:space="preserve"> – МОУ «Борисовская ООШ»</w:t>
      </w:r>
      <w:r w:rsidR="00716375">
        <w:t>) рекомендовать участие в кон</w:t>
      </w:r>
      <w:r w:rsidR="005A5AAA">
        <w:t>курсах методических разработок, публикации статей в сборниках ГБОУ ДПО ЧИППКРО,  других педагогических издани</w:t>
      </w:r>
      <w:r w:rsidR="00D61238">
        <w:t>ях</w:t>
      </w:r>
      <w:r w:rsidR="005A5AAA">
        <w:t xml:space="preserve"> и сайтах. </w:t>
      </w:r>
    </w:p>
    <w:p w:rsidR="00DC5630" w:rsidRDefault="00B273E0" w:rsidP="001B0F7A">
      <w:pPr>
        <w:jc w:val="both"/>
      </w:pPr>
      <w:r>
        <w:t>4</w:t>
      </w:r>
      <w:r w:rsidR="001B0F7A">
        <w:t xml:space="preserve">. </w:t>
      </w:r>
      <w:proofErr w:type="gramStart"/>
      <w:r w:rsidR="00DC5630">
        <w:t>Контроль за</w:t>
      </w:r>
      <w:proofErr w:type="gramEnd"/>
      <w:r w:rsidR="00DC5630">
        <w:t xml:space="preserve"> исполнением данного приказа возложить на за</w:t>
      </w:r>
      <w:r w:rsidR="00D61238">
        <w:t>веду</w:t>
      </w:r>
      <w:r w:rsidR="00955BD0">
        <w:t>ю</w:t>
      </w:r>
      <w:bookmarkStart w:id="0" w:name="_GoBack"/>
      <w:bookmarkEnd w:id="0"/>
      <w:r w:rsidR="00D61238">
        <w:t>щего РМК</w:t>
      </w:r>
      <w:r w:rsidR="00DC5630">
        <w:t xml:space="preserve"> </w:t>
      </w:r>
      <w:r w:rsidR="006C4B91">
        <w:t>(</w:t>
      </w:r>
      <w:r w:rsidR="00D61238">
        <w:t>Ирхужина Д.В.</w:t>
      </w:r>
      <w:r w:rsidR="006C4B91">
        <w:t>)</w:t>
      </w:r>
    </w:p>
    <w:p w:rsidR="006C4B91" w:rsidRDefault="006C4B91" w:rsidP="006C4B91">
      <w:pPr>
        <w:jc w:val="both"/>
      </w:pPr>
    </w:p>
    <w:p w:rsidR="00D61238" w:rsidRDefault="00D61238" w:rsidP="006C4B91">
      <w:pPr>
        <w:jc w:val="both"/>
      </w:pPr>
    </w:p>
    <w:p w:rsidR="00DC5630" w:rsidRDefault="00DC5630" w:rsidP="006C4B91">
      <w:pPr>
        <w:jc w:val="both"/>
      </w:pPr>
      <w:r>
        <w:t xml:space="preserve">Руководитель Управления образования                                           </w:t>
      </w:r>
      <w:r w:rsidR="006C4B91">
        <w:t xml:space="preserve">  В.И.Каряка</w:t>
      </w:r>
    </w:p>
    <w:p w:rsidR="00D61238" w:rsidRDefault="00D61238" w:rsidP="006C4B91">
      <w:pPr>
        <w:jc w:val="both"/>
        <w:rPr>
          <w:sz w:val="20"/>
          <w:szCs w:val="20"/>
        </w:rPr>
      </w:pPr>
    </w:p>
    <w:p w:rsidR="00D61238" w:rsidRDefault="00D61238" w:rsidP="006C4B91">
      <w:pPr>
        <w:jc w:val="both"/>
        <w:rPr>
          <w:sz w:val="20"/>
          <w:szCs w:val="20"/>
        </w:rPr>
      </w:pPr>
    </w:p>
    <w:p w:rsidR="00D61238" w:rsidRDefault="00D61238" w:rsidP="006C4B91">
      <w:pPr>
        <w:jc w:val="both"/>
        <w:rPr>
          <w:sz w:val="20"/>
          <w:szCs w:val="20"/>
        </w:rPr>
      </w:pPr>
    </w:p>
    <w:p w:rsidR="00DC5630" w:rsidRPr="006C4B91" w:rsidRDefault="00DC5630" w:rsidP="006C4B91">
      <w:pPr>
        <w:jc w:val="both"/>
        <w:rPr>
          <w:sz w:val="20"/>
          <w:szCs w:val="20"/>
        </w:rPr>
      </w:pPr>
      <w:r w:rsidRPr="006C4B91">
        <w:rPr>
          <w:sz w:val="20"/>
          <w:szCs w:val="20"/>
        </w:rPr>
        <w:t>исп.</w:t>
      </w:r>
      <w:r w:rsidR="006C4B91">
        <w:rPr>
          <w:sz w:val="20"/>
          <w:szCs w:val="20"/>
        </w:rPr>
        <w:t xml:space="preserve"> </w:t>
      </w:r>
      <w:r w:rsidRPr="006C4B91">
        <w:rPr>
          <w:sz w:val="20"/>
          <w:szCs w:val="20"/>
        </w:rPr>
        <w:t>Ирхужина Д.В.</w:t>
      </w:r>
    </w:p>
    <w:p w:rsidR="008407C7" w:rsidRDefault="00DC5630" w:rsidP="006C4B91">
      <w:pPr>
        <w:jc w:val="both"/>
        <w:rPr>
          <w:sz w:val="20"/>
          <w:szCs w:val="20"/>
        </w:rPr>
      </w:pPr>
      <w:r w:rsidRPr="006C4B91">
        <w:rPr>
          <w:sz w:val="20"/>
          <w:szCs w:val="20"/>
        </w:rPr>
        <w:t>рассылка: в дело, исп., ОУ</w:t>
      </w:r>
      <w:r w:rsidR="006C4B91">
        <w:rPr>
          <w:sz w:val="20"/>
          <w:szCs w:val="20"/>
        </w:rPr>
        <w:t>, на сайт</w:t>
      </w:r>
      <w:r w:rsidRPr="006C4B91">
        <w:rPr>
          <w:sz w:val="20"/>
          <w:szCs w:val="20"/>
        </w:rPr>
        <w:t>.</w:t>
      </w:r>
    </w:p>
    <w:sectPr w:rsidR="008407C7" w:rsidSect="00D6123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C5" w:rsidRDefault="00FC56C5" w:rsidP="00ED7D77">
      <w:r>
        <w:separator/>
      </w:r>
    </w:p>
  </w:endnote>
  <w:endnote w:type="continuationSeparator" w:id="0">
    <w:p w:rsidR="00FC56C5" w:rsidRDefault="00FC56C5" w:rsidP="00ED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C5" w:rsidRDefault="00FC56C5" w:rsidP="00ED7D77">
      <w:r>
        <w:separator/>
      </w:r>
    </w:p>
  </w:footnote>
  <w:footnote w:type="continuationSeparator" w:id="0">
    <w:p w:rsidR="00FC56C5" w:rsidRDefault="00FC56C5" w:rsidP="00ED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F98"/>
    <w:multiLevelType w:val="hybridMultilevel"/>
    <w:tmpl w:val="0BE6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326A5"/>
    <w:multiLevelType w:val="hybridMultilevel"/>
    <w:tmpl w:val="AE021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18262D"/>
    <w:multiLevelType w:val="multilevel"/>
    <w:tmpl w:val="37344B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>
    <w:nsid w:val="49046485"/>
    <w:multiLevelType w:val="hybridMultilevel"/>
    <w:tmpl w:val="A20C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84B87"/>
    <w:multiLevelType w:val="hybridMultilevel"/>
    <w:tmpl w:val="5FF00486"/>
    <w:lvl w:ilvl="0" w:tplc="5F78DE0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F657B"/>
    <w:multiLevelType w:val="hybridMultilevel"/>
    <w:tmpl w:val="C9C41A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94D5087"/>
    <w:multiLevelType w:val="hybridMultilevel"/>
    <w:tmpl w:val="EFB23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35CEB"/>
    <w:multiLevelType w:val="hybridMultilevel"/>
    <w:tmpl w:val="277C2CB0"/>
    <w:lvl w:ilvl="0" w:tplc="C1383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25"/>
    <w:rsid w:val="00003960"/>
    <w:rsid w:val="00042BAF"/>
    <w:rsid w:val="00056925"/>
    <w:rsid w:val="000625D4"/>
    <w:rsid w:val="00075113"/>
    <w:rsid w:val="00080694"/>
    <w:rsid w:val="00092056"/>
    <w:rsid w:val="000D7636"/>
    <w:rsid w:val="000E7A78"/>
    <w:rsid w:val="000F63DA"/>
    <w:rsid w:val="00105C2C"/>
    <w:rsid w:val="00107DEA"/>
    <w:rsid w:val="001121F9"/>
    <w:rsid w:val="0012721C"/>
    <w:rsid w:val="001501EA"/>
    <w:rsid w:val="00155443"/>
    <w:rsid w:val="001564DE"/>
    <w:rsid w:val="001568D5"/>
    <w:rsid w:val="00161090"/>
    <w:rsid w:val="001653F1"/>
    <w:rsid w:val="001779C6"/>
    <w:rsid w:val="0018325B"/>
    <w:rsid w:val="001A3B08"/>
    <w:rsid w:val="001B0F7A"/>
    <w:rsid w:val="001B3A3E"/>
    <w:rsid w:val="001D3939"/>
    <w:rsid w:val="001E14FF"/>
    <w:rsid w:val="00227AAB"/>
    <w:rsid w:val="00236DB7"/>
    <w:rsid w:val="00244191"/>
    <w:rsid w:val="00247BF1"/>
    <w:rsid w:val="002630DD"/>
    <w:rsid w:val="0026477E"/>
    <w:rsid w:val="002735AA"/>
    <w:rsid w:val="00294E1E"/>
    <w:rsid w:val="002C0B44"/>
    <w:rsid w:val="002D651C"/>
    <w:rsid w:val="002E0038"/>
    <w:rsid w:val="002E362C"/>
    <w:rsid w:val="002E4A86"/>
    <w:rsid w:val="002E68D3"/>
    <w:rsid w:val="002E6DD3"/>
    <w:rsid w:val="00300C67"/>
    <w:rsid w:val="00305384"/>
    <w:rsid w:val="00305D96"/>
    <w:rsid w:val="0031206E"/>
    <w:rsid w:val="0033745A"/>
    <w:rsid w:val="00344EB7"/>
    <w:rsid w:val="003473B0"/>
    <w:rsid w:val="003862D4"/>
    <w:rsid w:val="00394327"/>
    <w:rsid w:val="003F6B70"/>
    <w:rsid w:val="00407526"/>
    <w:rsid w:val="0043199E"/>
    <w:rsid w:val="004513F1"/>
    <w:rsid w:val="00493E36"/>
    <w:rsid w:val="004C03D4"/>
    <w:rsid w:val="004D7E0F"/>
    <w:rsid w:val="004E0242"/>
    <w:rsid w:val="004E19B5"/>
    <w:rsid w:val="004E284F"/>
    <w:rsid w:val="004E7FE8"/>
    <w:rsid w:val="00523982"/>
    <w:rsid w:val="00525F81"/>
    <w:rsid w:val="00533357"/>
    <w:rsid w:val="005401F9"/>
    <w:rsid w:val="00550489"/>
    <w:rsid w:val="00562A40"/>
    <w:rsid w:val="00572F0F"/>
    <w:rsid w:val="005A5AAA"/>
    <w:rsid w:val="005D60FC"/>
    <w:rsid w:val="006120E6"/>
    <w:rsid w:val="0061314C"/>
    <w:rsid w:val="006A6C2B"/>
    <w:rsid w:val="006C4B91"/>
    <w:rsid w:val="006D1AA2"/>
    <w:rsid w:val="00712386"/>
    <w:rsid w:val="00716375"/>
    <w:rsid w:val="00716E1E"/>
    <w:rsid w:val="00721D26"/>
    <w:rsid w:val="00771E08"/>
    <w:rsid w:val="007B0870"/>
    <w:rsid w:val="007C6279"/>
    <w:rsid w:val="007D033E"/>
    <w:rsid w:val="007E4810"/>
    <w:rsid w:val="007F0CF3"/>
    <w:rsid w:val="007F4491"/>
    <w:rsid w:val="00826585"/>
    <w:rsid w:val="00840228"/>
    <w:rsid w:val="008407C7"/>
    <w:rsid w:val="0085464E"/>
    <w:rsid w:val="008620C6"/>
    <w:rsid w:val="008C00B1"/>
    <w:rsid w:val="008D40EB"/>
    <w:rsid w:val="008D58FC"/>
    <w:rsid w:val="008D7BFB"/>
    <w:rsid w:val="00902729"/>
    <w:rsid w:val="00907234"/>
    <w:rsid w:val="00934D21"/>
    <w:rsid w:val="009461A4"/>
    <w:rsid w:val="00953FBF"/>
    <w:rsid w:val="00955BD0"/>
    <w:rsid w:val="0095730F"/>
    <w:rsid w:val="00993648"/>
    <w:rsid w:val="009A1A89"/>
    <w:rsid w:val="009A5F84"/>
    <w:rsid w:val="009A7C97"/>
    <w:rsid w:val="009B4E10"/>
    <w:rsid w:val="009C3645"/>
    <w:rsid w:val="009C4876"/>
    <w:rsid w:val="009D6C16"/>
    <w:rsid w:val="009E414F"/>
    <w:rsid w:val="009E444A"/>
    <w:rsid w:val="009F38B0"/>
    <w:rsid w:val="00A65626"/>
    <w:rsid w:val="00AA45C3"/>
    <w:rsid w:val="00AC3416"/>
    <w:rsid w:val="00AD32D6"/>
    <w:rsid w:val="00AE1EC2"/>
    <w:rsid w:val="00AF3185"/>
    <w:rsid w:val="00B273E0"/>
    <w:rsid w:val="00B62540"/>
    <w:rsid w:val="00B76CC1"/>
    <w:rsid w:val="00B86471"/>
    <w:rsid w:val="00BA4AE4"/>
    <w:rsid w:val="00BB01B0"/>
    <w:rsid w:val="00BC3222"/>
    <w:rsid w:val="00BE6B70"/>
    <w:rsid w:val="00BE6F53"/>
    <w:rsid w:val="00C02545"/>
    <w:rsid w:val="00C25C69"/>
    <w:rsid w:val="00C479F0"/>
    <w:rsid w:val="00C6090E"/>
    <w:rsid w:val="00C715B3"/>
    <w:rsid w:val="00C86701"/>
    <w:rsid w:val="00C94740"/>
    <w:rsid w:val="00CA0E55"/>
    <w:rsid w:val="00CB2606"/>
    <w:rsid w:val="00CE7481"/>
    <w:rsid w:val="00CF0816"/>
    <w:rsid w:val="00D0220C"/>
    <w:rsid w:val="00D06EFC"/>
    <w:rsid w:val="00D111C6"/>
    <w:rsid w:val="00D3106F"/>
    <w:rsid w:val="00D61238"/>
    <w:rsid w:val="00D71824"/>
    <w:rsid w:val="00D724B7"/>
    <w:rsid w:val="00D83764"/>
    <w:rsid w:val="00DB2004"/>
    <w:rsid w:val="00DB24D2"/>
    <w:rsid w:val="00DC5630"/>
    <w:rsid w:val="00DC64B2"/>
    <w:rsid w:val="00DE2B6D"/>
    <w:rsid w:val="00DF5C4B"/>
    <w:rsid w:val="00E11E3C"/>
    <w:rsid w:val="00E31016"/>
    <w:rsid w:val="00E31ED3"/>
    <w:rsid w:val="00E350C7"/>
    <w:rsid w:val="00E37820"/>
    <w:rsid w:val="00E37B4D"/>
    <w:rsid w:val="00E748D9"/>
    <w:rsid w:val="00E8597F"/>
    <w:rsid w:val="00E86A2B"/>
    <w:rsid w:val="00EB2ADB"/>
    <w:rsid w:val="00ED7D77"/>
    <w:rsid w:val="00EF69E5"/>
    <w:rsid w:val="00F33C37"/>
    <w:rsid w:val="00F40929"/>
    <w:rsid w:val="00F46D75"/>
    <w:rsid w:val="00F72C70"/>
    <w:rsid w:val="00FB3CFB"/>
    <w:rsid w:val="00FC2316"/>
    <w:rsid w:val="00FC55AF"/>
    <w:rsid w:val="00FC56C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25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692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6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9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724B7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D724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7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D7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BB01B0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B0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1B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B0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4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C0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25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692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6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9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724B7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D724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7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D7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BB01B0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B0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1B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B0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4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C0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7B7B-65B0-4538-8B21-541417C8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iya</cp:lastModifiedBy>
  <cp:revision>6</cp:revision>
  <cp:lastPrinted>2015-10-26T07:29:00Z</cp:lastPrinted>
  <dcterms:created xsi:type="dcterms:W3CDTF">2015-10-26T07:00:00Z</dcterms:created>
  <dcterms:modified xsi:type="dcterms:W3CDTF">2015-10-27T04:07:00Z</dcterms:modified>
</cp:coreProperties>
</file>